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7361B" w14:textId="46C24A4C" w:rsidR="00235C59" w:rsidRDefault="00235C59">
      <w:r>
        <w:t>Note: this is an example of a checklist that might be used for a typical multirotor, such as a DJI Mavic. The PIC is responsible for knowing the specific procedures needed to safely operate their specific aircraft type, and is responsible for executing those procedures according to a checklist.</w:t>
      </w:r>
    </w:p>
    <w:p w14:paraId="26A927D8" w14:textId="3CA0C776" w:rsidR="0028227C" w:rsidRPr="0028227C" w:rsidRDefault="0028227C">
      <w:pPr>
        <w:rPr>
          <w:sz w:val="32"/>
          <w:szCs w:val="32"/>
          <w:u w:val="single"/>
        </w:rPr>
      </w:pPr>
      <w:r w:rsidRPr="0028227C">
        <w:rPr>
          <w:sz w:val="32"/>
          <w:szCs w:val="32"/>
          <w:u w:val="single"/>
        </w:rPr>
        <w:t>Normal Procedures</w:t>
      </w:r>
    </w:p>
    <w:p w14:paraId="60CA62C2" w14:textId="6255620F" w:rsidR="00235C59" w:rsidRPr="00235C59" w:rsidRDefault="00235C59" w:rsidP="00235C59">
      <w:pPr>
        <w:pStyle w:val="NoSpacing"/>
        <w:rPr>
          <w:b/>
          <w:bCs/>
          <w:sz w:val="28"/>
          <w:szCs w:val="28"/>
        </w:rPr>
      </w:pPr>
      <w:r w:rsidRPr="00235C59">
        <w:rPr>
          <w:b/>
          <w:bCs/>
          <w:sz w:val="28"/>
          <w:szCs w:val="28"/>
        </w:rPr>
        <w:t>PREFLIGHT ACTION</w:t>
      </w:r>
    </w:p>
    <w:p w14:paraId="0F646AD4" w14:textId="4DDDC096" w:rsidR="00235C59" w:rsidRDefault="00235C59" w:rsidP="00235C59">
      <w:pPr>
        <w:pStyle w:val="NoSpacing"/>
      </w:pPr>
      <w:r>
        <w:t>NOTAM</w:t>
      </w:r>
      <w:r>
        <w:tab/>
      </w:r>
      <w:r w:rsidR="00DA4A7D">
        <w:t>……………………………………</w:t>
      </w:r>
      <w:r>
        <w:tab/>
        <w:t>FILED</w:t>
      </w:r>
    </w:p>
    <w:p w14:paraId="6751B82B" w14:textId="0CB8223C" w:rsidR="00235C59" w:rsidRDefault="00235C59" w:rsidP="00235C59">
      <w:pPr>
        <w:pStyle w:val="NoSpacing"/>
      </w:pPr>
      <w:r>
        <w:t>MAITENANCE ISSUES</w:t>
      </w:r>
      <w:r w:rsidR="00DA4A7D">
        <w:t>……………….</w:t>
      </w:r>
      <w:r>
        <w:tab/>
        <w:t>RESOLVED</w:t>
      </w:r>
    </w:p>
    <w:p w14:paraId="53881D61" w14:textId="27DBE509" w:rsidR="00235C59" w:rsidRDefault="00235C59" w:rsidP="00235C59">
      <w:pPr>
        <w:pStyle w:val="NoSpacing"/>
      </w:pPr>
    </w:p>
    <w:p w14:paraId="39EE5918" w14:textId="1B864193" w:rsidR="00235C59" w:rsidRDefault="00235C59" w:rsidP="00235C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FLIGHT INSPECTION</w:t>
      </w:r>
    </w:p>
    <w:p w14:paraId="088E5E2D" w14:textId="22FBC62B" w:rsidR="00235C59" w:rsidRDefault="00235C59" w:rsidP="00235C59">
      <w:pPr>
        <w:pStyle w:val="NoSpacing"/>
      </w:pPr>
      <w:r>
        <w:t>FLIGHT BATTERY</w:t>
      </w:r>
      <w:r w:rsidR="00DA4A7D">
        <w:t>………………………</w:t>
      </w:r>
      <w:r>
        <w:tab/>
        <w:t>VERIFY CHARGED</w:t>
      </w:r>
    </w:p>
    <w:p w14:paraId="07643B77" w14:textId="0A74B970" w:rsidR="00235C59" w:rsidRDefault="00235C59" w:rsidP="00235C59">
      <w:pPr>
        <w:pStyle w:val="NoSpacing"/>
      </w:pPr>
      <w:r>
        <w:t>CONTROLLER BATTERY</w:t>
      </w:r>
      <w:r w:rsidR="00DA4A7D">
        <w:t>…………….</w:t>
      </w:r>
      <w:r>
        <w:tab/>
        <w:t>VERIFY CHARGED</w:t>
      </w:r>
    </w:p>
    <w:p w14:paraId="7A3DD107" w14:textId="61E36C41" w:rsidR="00235C59" w:rsidRDefault="00235C59" w:rsidP="00235C59">
      <w:pPr>
        <w:pStyle w:val="NoSpacing"/>
      </w:pPr>
      <w:r>
        <w:t>CONTROLLER ANTENNAE</w:t>
      </w:r>
      <w:r w:rsidR="00DA4A7D">
        <w:t>…………</w:t>
      </w:r>
      <w:r>
        <w:tab/>
        <w:t>UNFOLD</w:t>
      </w:r>
    </w:p>
    <w:p w14:paraId="0D92E2CF" w14:textId="7D351BD2" w:rsidR="00235C59" w:rsidRDefault="00235C59" w:rsidP="00235C59">
      <w:pPr>
        <w:pStyle w:val="NoSpacing"/>
      </w:pPr>
      <w:r>
        <w:t>GIMBAL LOCK</w:t>
      </w:r>
      <w:r w:rsidR="00DA4A7D">
        <w:t>…………………………..</w:t>
      </w:r>
      <w:r>
        <w:tab/>
        <w:t>REMOVE</w:t>
      </w:r>
    </w:p>
    <w:p w14:paraId="228843D2" w14:textId="3056AE69" w:rsidR="00235C59" w:rsidRDefault="00235C59" w:rsidP="00235C59">
      <w:pPr>
        <w:pStyle w:val="NoSpacing"/>
      </w:pPr>
      <w:r>
        <w:t>AIRCRAFT ARMS</w:t>
      </w:r>
      <w:r w:rsidR="00DA4A7D">
        <w:t>………………………</w:t>
      </w:r>
      <w:r>
        <w:tab/>
        <w:t>UNFOLD</w:t>
      </w:r>
    </w:p>
    <w:p w14:paraId="1958BFC8" w14:textId="651827B0" w:rsidR="00235C59" w:rsidRDefault="00235C59" w:rsidP="00235C59">
      <w:pPr>
        <w:pStyle w:val="NoSpacing"/>
      </w:pPr>
      <w:r>
        <w:t>PROPELLERS</w:t>
      </w:r>
      <w:r w:rsidR="00DA4A7D">
        <w:t>…………………………….</w:t>
      </w:r>
      <w:r>
        <w:tab/>
        <w:t>UNFOLD</w:t>
      </w:r>
    </w:p>
    <w:p w14:paraId="7407A1B9" w14:textId="39B32D2C" w:rsidR="0028227C" w:rsidRDefault="0028227C" w:rsidP="00235C59">
      <w:pPr>
        <w:pStyle w:val="NoSpacing"/>
      </w:pPr>
      <w:r>
        <w:t>PROPELLER ATTACHMENT</w:t>
      </w:r>
      <w:r w:rsidR="00DA4A7D">
        <w:t>……….</w:t>
      </w:r>
      <w:r>
        <w:tab/>
        <w:t>VERIFY SECURE</w:t>
      </w:r>
    </w:p>
    <w:p w14:paraId="0F4C6615" w14:textId="7D4B8DEC" w:rsidR="00235C59" w:rsidRDefault="00235C59" w:rsidP="00235C59">
      <w:pPr>
        <w:pStyle w:val="NoSpacing"/>
      </w:pPr>
      <w:r>
        <w:t>FLIGHT-CRITICAL A/C DAMAGE</w:t>
      </w:r>
      <w:r w:rsidR="00DA4A7D">
        <w:t>..</w:t>
      </w:r>
      <w:r>
        <w:tab/>
        <w:t>NONE</w:t>
      </w:r>
    </w:p>
    <w:p w14:paraId="4E538937" w14:textId="16075709" w:rsidR="00235C59" w:rsidRDefault="00235C59" w:rsidP="00235C59">
      <w:pPr>
        <w:pStyle w:val="NoSpacing"/>
      </w:pPr>
      <w:r>
        <w:t>BATTERY</w:t>
      </w:r>
      <w:r w:rsidR="00DA4A7D">
        <w:t>………………………………….</w:t>
      </w:r>
      <w:r>
        <w:tab/>
        <w:t>INSTALL</w:t>
      </w:r>
    </w:p>
    <w:p w14:paraId="6FDF0958" w14:textId="77777777" w:rsidR="0028227C" w:rsidRDefault="0028227C" w:rsidP="00235C59">
      <w:pPr>
        <w:pStyle w:val="NoSpacing"/>
      </w:pPr>
    </w:p>
    <w:p w14:paraId="75ECD69B" w14:textId="4C075262" w:rsidR="00235C59" w:rsidRDefault="00235C59" w:rsidP="00235C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WER UP</w:t>
      </w:r>
    </w:p>
    <w:p w14:paraId="4FF0590F" w14:textId="5ED06C02" w:rsidR="00235C59" w:rsidRDefault="00235C59" w:rsidP="00235C59">
      <w:pPr>
        <w:pStyle w:val="NoSpacing"/>
      </w:pPr>
      <w:r>
        <w:t>CONTROLLER POWER</w:t>
      </w:r>
      <w:r w:rsidR="00DA4A7D">
        <w:t>………………</w:t>
      </w:r>
      <w:r>
        <w:tab/>
        <w:t>ON</w:t>
      </w:r>
    </w:p>
    <w:p w14:paraId="19F5D766" w14:textId="7ECDCC1C" w:rsidR="00235C59" w:rsidRDefault="00235C59" w:rsidP="00235C59">
      <w:pPr>
        <w:pStyle w:val="NoSpacing"/>
      </w:pPr>
      <w:r>
        <w:t>CONTROLLER APP READY</w:t>
      </w:r>
      <w:r w:rsidR="00DA4A7D">
        <w:t>…………</w:t>
      </w:r>
      <w:r>
        <w:tab/>
        <w:t>CHECK</w:t>
      </w:r>
    </w:p>
    <w:p w14:paraId="51AB0A73" w14:textId="5BB29363" w:rsidR="00235C59" w:rsidRDefault="00235C59" w:rsidP="00235C59">
      <w:pPr>
        <w:pStyle w:val="NoSpacing"/>
      </w:pPr>
      <w:r>
        <w:t>AIRCRAFT POWER</w:t>
      </w:r>
      <w:r w:rsidR="00DA4A7D">
        <w:t>…………………….</w:t>
      </w:r>
      <w:r>
        <w:tab/>
        <w:t>ON</w:t>
      </w:r>
    </w:p>
    <w:p w14:paraId="0C72EACD" w14:textId="2FA660B0" w:rsidR="00235C59" w:rsidRDefault="00235C59" w:rsidP="00235C59">
      <w:pPr>
        <w:pStyle w:val="NoSpacing"/>
      </w:pPr>
    </w:p>
    <w:p w14:paraId="1CD80BD8" w14:textId="6FF9A3E6" w:rsidR="00235C59" w:rsidRDefault="00235C59" w:rsidP="00235C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FORE TAKEOFF</w:t>
      </w:r>
    </w:p>
    <w:p w14:paraId="5711A637" w14:textId="72BD28FB" w:rsidR="00235C59" w:rsidRDefault="00235C59" w:rsidP="00235C59">
      <w:pPr>
        <w:pStyle w:val="NoSpacing"/>
      </w:pPr>
      <w:r>
        <w:t>PREFLIGHT BRIEFING</w:t>
      </w:r>
      <w:r w:rsidR="00DA4A7D">
        <w:t>……………….</w:t>
      </w:r>
      <w:r>
        <w:tab/>
        <w:t>COMPLETE</w:t>
      </w:r>
    </w:p>
    <w:p w14:paraId="7479B686" w14:textId="1D58D7E4" w:rsidR="00235C59" w:rsidRDefault="00235C59" w:rsidP="00235C59">
      <w:pPr>
        <w:pStyle w:val="NoSpacing"/>
      </w:pPr>
      <w:r>
        <w:t>TAKEOFF LOCATION</w:t>
      </w:r>
      <w:r w:rsidR="00DA4A7D">
        <w:t>…………………</w:t>
      </w:r>
      <w:r>
        <w:tab/>
        <w:t xml:space="preserve">CLEAR </w:t>
      </w:r>
    </w:p>
    <w:p w14:paraId="66C31A9C" w14:textId="536AEA3A" w:rsidR="00235C59" w:rsidRDefault="00235C59" w:rsidP="00235C59">
      <w:pPr>
        <w:pStyle w:val="NoSpacing"/>
      </w:pPr>
      <w:r>
        <w:t>AIRCRAFT STATUS</w:t>
      </w:r>
      <w:r w:rsidR="00DA4A7D">
        <w:t>……………………</w:t>
      </w:r>
      <w:r>
        <w:tab/>
        <w:t>READY</w:t>
      </w:r>
    </w:p>
    <w:p w14:paraId="58E849A5" w14:textId="625E36C0" w:rsidR="00235C59" w:rsidRDefault="00235C59" w:rsidP="00235C59">
      <w:pPr>
        <w:pStyle w:val="NoSpacing"/>
      </w:pPr>
    </w:p>
    <w:p w14:paraId="53674E99" w14:textId="69EAD870" w:rsidR="00235C59" w:rsidRDefault="00235C59" w:rsidP="00235C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FORE LANDING</w:t>
      </w:r>
    </w:p>
    <w:p w14:paraId="717E3187" w14:textId="7979E743" w:rsidR="00235C59" w:rsidRDefault="0028227C" w:rsidP="00235C59">
      <w:pPr>
        <w:pStyle w:val="NoSpacing"/>
      </w:pPr>
      <w:r>
        <w:t>LANDING BRIEFING</w:t>
      </w:r>
      <w:r w:rsidR="00DA4A7D">
        <w:t>………………….</w:t>
      </w:r>
      <w:r>
        <w:tab/>
        <w:t>COMPLETE</w:t>
      </w:r>
    </w:p>
    <w:p w14:paraId="70434866" w14:textId="6E52C526" w:rsidR="0028227C" w:rsidRDefault="0028227C" w:rsidP="00235C59">
      <w:pPr>
        <w:pStyle w:val="NoSpacing"/>
      </w:pPr>
      <w:r>
        <w:t>LANDING LOCATION</w:t>
      </w:r>
      <w:r w:rsidR="00DA4A7D">
        <w:t>………………..</w:t>
      </w:r>
      <w:r>
        <w:tab/>
        <w:t>CLEAR</w:t>
      </w:r>
    </w:p>
    <w:p w14:paraId="19E591CE" w14:textId="171751BF" w:rsidR="0028227C" w:rsidRDefault="0028227C" w:rsidP="00235C59">
      <w:pPr>
        <w:pStyle w:val="NoSpacing"/>
      </w:pPr>
    </w:p>
    <w:p w14:paraId="74A7D1EB" w14:textId="7243C074" w:rsidR="0028227C" w:rsidRDefault="0028227C" w:rsidP="00235C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FLIGHT</w:t>
      </w:r>
    </w:p>
    <w:p w14:paraId="2C3B1754" w14:textId="50C48FFB" w:rsidR="0028227C" w:rsidRDefault="0028227C" w:rsidP="00235C59">
      <w:pPr>
        <w:pStyle w:val="NoSpacing"/>
      </w:pPr>
      <w:r>
        <w:t>AIRCRAFT POWER</w:t>
      </w:r>
      <w:r w:rsidR="00DA4A7D">
        <w:t>……………………</w:t>
      </w:r>
      <w:r>
        <w:tab/>
        <w:t>OFF</w:t>
      </w:r>
    </w:p>
    <w:p w14:paraId="092A7B1A" w14:textId="062BD073" w:rsidR="0028227C" w:rsidRDefault="0028227C" w:rsidP="00235C59">
      <w:pPr>
        <w:pStyle w:val="NoSpacing"/>
      </w:pPr>
      <w:r>
        <w:t>CONTROLLER POWER</w:t>
      </w:r>
      <w:r w:rsidR="00DA4A7D">
        <w:t>………………</w:t>
      </w:r>
      <w:r>
        <w:tab/>
        <w:t>OFF</w:t>
      </w:r>
    </w:p>
    <w:p w14:paraId="7F948CD3" w14:textId="5B912D1F" w:rsidR="0028227C" w:rsidRDefault="0028227C" w:rsidP="00235C59">
      <w:pPr>
        <w:pStyle w:val="NoSpacing"/>
      </w:pPr>
      <w:r>
        <w:t>CONTROLLER ANTENNAE</w:t>
      </w:r>
      <w:r w:rsidR="00DA4A7D">
        <w:t>………..</w:t>
      </w:r>
      <w:r>
        <w:tab/>
        <w:t>STOW</w:t>
      </w:r>
    </w:p>
    <w:p w14:paraId="373E5E9A" w14:textId="334A71AC" w:rsidR="0028227C" w:rsidRDefault="0028227C" w:rsidP="00235C59">
      <w:pPr>
        <w:pStyle w:val="NoSpacing"/>
      </w:pPr>
      <w:r>
        <w:t>PROPELLERS</w:t>
      </w:r>
      <w:r w:rsidR="00DA4A7D">
        <w:t>…………………………….</w:t>
      </w:r>
      <w:r>
        <w:tab/>
        <w:t>STOW</w:t>
      </w:r>
    </w:p>
    <w:p w14:paraId="337403D7" w14:textId="59DF11B9" w:rsidR="0028227C" w:rsidRDefault="0028227C" w:rsidP="00235C59">
      <w:pPr>
        <w:pStyle w:val="NoSpacing"/>
      </w:pPr>
      <w:r>
        <w:t>AIRCRAFT ARMS</w:t>
      </w:r>
      <w:r w:rsidR="00DA4A7D">
        <w:t>………………………</w:t>
      </w:r>
      <w:r>
        <w:tab/>
        <w:t>STOW</w:t>
      </w:r>
    </w:p>
    <w:p w14:paraId="065A1470" w14:textId="67EC40E9" w:rsidR="0028227C" w:rsidRDefault="0028227C" w:rsidP="00235C59">
      <w:pPr>
        <w:pStyle w:val="NoSpacing"/>
      </w:pPr>
      <w:r>
        <w:t>GIMBAL LOCK</w:t>
      </w:r>
      <w:r w:rsidR="00DA4A7D">
        <w:t>…………………………..</w:t>
      </w:r>
      <w:r>
        <w:tab/>
        <w:t>INSTALL</w:t>
      </w:r>
    </w:p>
    <w:p w14:paraId="35AD585A" w14:textId="5E651BE6" w:rsidR="00235C59" w:rsidRDefault="0028227C" w:rsidP="00235C59">
      <w:pPr>
        <w:pStyle w:val="NoSpacing"/>
      </w:pPr>
      <w:r>
        <w:t>POSTFLIGHT BRIEFING</w:t>
      </w:r>
      <w:r w:rsidR="00DA4A7D">
        <w:t>……………..</w:t>
      </w:r>
      <w:r>
        <w:tab/>
        <w:t>COMPLETE</w:t>
      </w:r>
    </w:p>
    <w:p w14:paraId="300A0FFC" w14:textId="7F10D4C0" w:rsidR="00235C59" w:rsidRDefault="00235C59" w:rsidP="00235C59">
      <w:pPr>
        <w:pStyle w:val="NoSpacing"/>
      </w:pPr>
    </w:p>
    <w:p w14:paraId="6DCD7B0F" w14:textId="77777777" w:rsidR="00E8158A" w:rsidRDefault="00E8158A" w:rsidP="00235C59">
      <w:pPr>
        <w:pStyle w:val="NoSpacing"/>
        <w:rPr>
          <w:sz w:val="32"/>
          <w:szCs w:val="32"/>
          <w:u w:val="single"/>
        </w:rPr>
      </w:pPr>
    </w:p>
    <w:p w14:paraId="43BED69E" w14:textId="544ECAF8" w:rsidR="0028227C" w:rsidRDefault="0028227C" w:rsidP="00235C59">
      <w:pPr>
        <w:pStyle w:val="NoSpacing"/>
      </w:pPr>
      <w:bookmarkStart w:id="0" w:name="_GoBack"/>
      <w:bookmarkEnd w:id="0"/>
      <w:r>
        <w:rPr>
          <w:sz w:val="32"/>
          <w:szCs w:val="32"/>
          <w:u w:val="single"/>
        </w:rPr>
        <w:t>Emergency Procedures</w:t>
      </w:r>
    </w:p>
    <w:p w14:paraId="4273D09B" w14:textId="68BE7573" w:rsidR="0028227C" w:rsidRDefault="0028227C" w:rsidP="00235C59">
      <w:pPr>
        <w:pStyle w:val="NoSpacing"/>
      </w:pPr>
    </w:p>
    <w:p w14:paraId="6DAC9CC2" w14:textId="71F3ED21" w:rsidR="0028227C" w:rsidRDefault="0028227C" w:rsidP="00235C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TERY BELOW 15 PERCENT</w:t>
      </w:r>
    </w:p>
    <w:p w14:paraId="35DD11A0" w14:textId="26E4804E" w:rsidR="0028227C" w:rsidRDefault="0028227C" w:rsidP="00235C59">
      <w:pPr>
        <w:pStyle w:val="NoSpacing"/>
      </w:pPr>
      <w:r>
        <w:t>LAND IMMEDIATELY</w:t>
      </w:r>
    </w:p>
    <w:p w14:paraId="271AFF03" w14:textId="51B5E54A" w:rsidR="0028227C" w:rsidRDefault="0028227C" w:rsidP="00235C59">
      <w:pPr>
        <w:pStyle w:val="NoSpacing"/>
      </w:pPr>
    </w:p>
    <w:p w14:paraId="4A2A217F" w14:textId="36DFFF87" w:rsidR="0028227C" w:rsidRDefault="0028227C" w:rsidP="00235C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RCRAFT CONTROL LINK LOST</w:t>
      </w:r>
    </w:p>
    <w:p w14:paraId="4A5AAC0B" w14:textId="4F8188F0" w:rsidR="0028227C" w:rsidRDefault="0028227C" w:rsidP="00235C59">
      <w:pPr>
        <w:pStyle w:val="NoSpacing"/>
      </w:pPr>
      <w:r>
        <w:t>RETURN-TO-HOME</w:t>
      </w:r>
      <w:r w:rsidR="00DA4A7D">
        <w:t>…………………..</w:t>
      </w:r>
      <w:r>
        <w:tab/>
        <w:t>ATTEMPT</w:t>
      </w:r>
    </w:p>
    <w:p w14:paraId="03D8CB7B" w14:textId="5300BE21" w:rsidR="0028227C" w:rsidRDefault="0028227C" w:rsidP="00235C59">
      <w:pPr>
        <w:pStyle w:val="NoSpacing"/>
      </w:pPr>
      <w:r>
        <w:t>If unsuccessful:</w:t>
      </w:r>
    </w:p>
    <w:p w14:paraId="5E8AE648" w14:textId="65CAB45B" w:rsidR="0028227C" w:rsidRDefault="0028227C" w:rsidP="00235C59">
      <w:pPr>
        <w:pStyle w:val="NoSpacing"/>
      </w:pPr>
      <w:r>
        <w:t>MOTOR CUTOFF</w:t>
      </w:r>
      <w:r w:rsidR="00DA4A7D">
        <w:t>……………………….</w:t>
      </w:r>
      <w:r>
        <w:t>ATTEMPT</w:t>
      </w:r>
    </w:p>
    <w:p w14:paraId="2A76AF68" w14:textId="37203F24" w:rsidR="0028227C" w:rsidRDefault="0028227C" w:rsidP="00235C59">
      <w:pPr>
        <w:pStyle w:val="NoSpacing"/>
      </w:pPr>
      <w:r>
        <w:t>If unsuccessful:</w:t>
      </w:r>
    </w:p>
    <w:p w14:paraId="6B231028" w14:textId="6F963FF7" w:rsidR="0028227C" w:rsidRDefault="0028227C" w:rsidP="00235C59">
      <w:pPr>
        <w:pStyle w:val="NoSpacing"/>
      </w:pPr>
      <w:r>
        <w:t>NEAREST AIRPORT</w:t>
      </w:r>
      <w:r w:rsidR="00DA4A7D">
        <w:t>……………………</w:t>
      </w:r>
      <w:r>
        <w:tab/>
        <w:t>CONTACT</w:t>
      </w:r>
    </w:p>
    <w:p w14:paraId="1FE6D37C" w14:textId="189DEE49" w:rsidR="0028227C" w:rsidRDefault="0028227C" w:rsidP="00235C59">
      <w:pPr>
        <w:pStyle w:val="NoSpacing"/>
      </w:pPr>
      <w:r>
        <w:rPr>
          <w:i/>
          <w:iCs/>
        </w:rPr>
        <w:t>Provide altitude, time remaining, and direction of flight</w:t>
      </w:r>
    </w:p>
    <w:p w14:paraId="2E1A4932" w14:textId="77777777" w:rsidR="0028227C" w:rsidRPr="0028227C" w:rsidRDefault="0028227C" w:rsidP="00235C59">
      <w:pPr>
        <w:pStyle w:val="NoSpacing"/>
      </w:pPr>
    </w:p>
    <w:sectPr w:rsidR="0028227C" w:rsidRPr="0028227C" w:rsidSect="002822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8369" w14:textId="77777777" w:rsidR="00BC4906" w:rsidRDefault="00BC4906" w:rsidP="00E8158A">
      <w:pPr>
        <w:spacing w:after="0" w:line="240" w:lineRule="auto"/>
      </w:pPr>
      <w:r>
        <w:separator/>
      </w:r>
    </w:p>
  </w:endnote>
  <w:endnote w:type="continuationSeparator" w:id="0">
    <w:p w14:paraId="3D688C0C" w14:textId="77777777" w:rsidR="00BC4906" w:rsidRDefault="00BC4906" w:rsidP="00E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E97B" w14:textId="77777777" w:rsidR="00E8158A" w:rsidRDefault="00E81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8140B" w14:textId="77777777" w:rsidR="00E8158A" w:rsidRDefault="00E81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8807" w14:textId="77777777" w:rsidR="00E8158A" w:rsidRDefault="00E81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9EB3" w14:textId="77777777" w:rsidR="00BC4906" w:rsidRDefault="00BC4906" w:rsidP="00E8158A">
      <w:pPr>
        <w:spacing w:after="0" w:line="240" w:lineRule="auto"/>
      </w:pPr>
      <w:r>
        <w:separator/>
      </w:r>
    </w:p>
  </w:footnote>
  <w:footnote w:type="continuationSeparator" w:id="0">
    <w:p w14:paraId="4A1A78E4" w14:textId="77777777" w:rsidR="00BC4906" w:rsidRDefault="00BC4906" w:rsidP="00E8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00F7" w14:textId="3CCDCB8F" w:rsidR="00E8158A" w:rsidRDefault="00E8158A">
    <w:pPr>
      <w:pStyle w:val="Header"/>
    </w:pPr>
    <w:r>
      <w:rPr>
        <w:noProof/>
      </w:rPr>
      <w:pict w14:anchorId="27B098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739454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CB08" w14:textId="0F553E96" w:rsidR="00E8158A" w:rsidRDefault="00E8158A">
    <w:pPr>
      <w:pStyle w:val="Header"/>
    </w:pPr>
    <w:r>
      <w:rPr>
        <w:noProof/>
      </w:rPr>
      <w:pict w14:anchorId="1165F4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739455" o:sp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6EC6" w14:textId="75644DC4" w:rsidR="00E8158A" w:rsidRDefault="00E8158A">
    <w:pPr>
      <w:pStyle w:val="Header"/>
    </w:pPr>
    <w:r>
      <w:rPr>
        <w:noProof/>
      </w:rPr>
      <w:pict w14:anchorId="003E69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739453" o:spid="_x0000_s204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59"/>
    <w:rsid w:val="00235C59"/>
    <w:rsid w:val="0028227C"/>
    <w:rsid w:val="00922013"/>
    <w:rsid w:val="00BC3FE9"/>
    <w:rsid w:val="00BC4906"/>
    <w:rsid w:val="00DA4A7D"/>
    <w:rsid w:val="00DF3720"/>
    <w:rsid w:val="00E8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8AAD19"/>
  <w15:chartTrackingRefBased/>
  <w15:docId w15:val="{B366A060-78EA-48A0-BD46-3B7BE19B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C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8A"/>
  </w:style>
  <w:style w:type="paragraph" w:styleId="Footer">
    <w:name w:val="footer"/>
    <w:basedOn w:val="Normal"/>
    <w:link w:val="FooterChar"/>
    <w:uiPriority w:val="99"/>
    <w:unhideWhenUsed/>
    <w:rsid w:val="00E8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0FD4-EC1B-47A1-9F6B-A66812BE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S</dc:creator>
  <cp:keywords/>
  <dc:description/>
  <cp:lastModifiedBy>Aidan S</cp:lastModifiedBy>
  <cp:revision>4</cp:revision>
  <cp:lastPrinted>2019-12-30T16:16:00Z</cp:lastPrinted>
  <dcterms:created xsi:type="dcterms:W3CDTF">2019-12-30T15:41:00Z</dcterms:created>
  <dcterms:modified xsi:type="dcterms:W3CDTF">2019-12-30T19:41:00Z</dcterms:modified>
</cp:coreProperties>
</file>